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61E8A" w14:textId="5D967B88" w:rsidR="001F5006" w:rsidRDefault="00BA5391" w:rsidP="00C13707">
      <w:pPr>
        <w:pBdr>
          <w:top w:val="single" w:sz="4" w:space="1" w:color="auto"/>
          <w:left w:val="single" w:sz="4" w:space="18" w:color="auto"/>
          <w:bottom w:val="single" w:sz="4" w:space="0" w:color="auto"/>
          <w:right w:val="single" w:sz="4" w:space="19" w:color="auto"/>
        </w:pBdr>
        <w:shd w:val="clear" w:color="auto" w:fill="C2D69B" w:themeFill="accent3" w:themeFillTint="99"/>
        <w:spacing w:after="0"/>
        <w:rPr>
          <w:rFonts w:ascii="Helvetica" w:hAnsi="Helvetica" w:cs="Helvetica"/>
          <w:noProof/>
          <w:sz w:val="24"/>
          <w:szCs w:val="24"/>
          <w:lang w:eastAsia="it-IT"/>
        </w:rPr>
      </w:pPr>
      <w:r>
        <w:rPr>
          <w:rFonts w:ascii="Helvetica" w:hAnsi="Helvetica" w:cs="Helvetica"/>
          <w:sz w:val="24"/>
          <w:szCs w:val="24"/>
          <w:lang w:eastAsia="it-IT"/>
        </w:rPr>
        <w:t xml:space="preserve">  </w:t>
      </w:r>
      <w:r w:rsidR="0062079A" w:rsidRPr="00127A9B">
        <w:rPr>
          <w:rFonts w:ascii="Times New Roman" w:hAnsi="Times New Roman"/>
          <w:noProof/>
        </w:rPr>
        <w:drawing>
          <wp:anchor distT="0" distB="0" distL="114300" distR="114300" simplePos="0" relativeHeight="251658240" behindDoc="0" locked="0" layoutInCell="1" allowOverlap="1" wp14:anchorId="012E3F38" wp14:editId="40285551">
            <wp:simplePos x="0" y="0"/>
            <wp:positionH relativeFrom="column">
              <wp:posOffset>82550</wp:posOffset>
            </wp:positionH>
            <wp:positionV relativeFrom="paragraph">
              <wp:posOffset>16510</wp:posOffset>
            </wp:positionV>
            <wp:extent cx="1885315" cy="450850"/>
            <wp:effectExtent l="0" t="0" r="635" b="6350"/>
            <wp:wrapNone/>
            <wp:docPr id="1" name="Immagine 10">
              <a:extLst xmlns:a="http://schemas.openxmlformats.org/drawingml/2006/main">
                <a:ext uri="{FF2B5EF4-FFF2-40B4-BE49-F238E27FC236}">
                  <a16:creationId xmlns:a16="http://schemas.microsoft.com/office/drawing/2014/main" id="{38DF6F6A-D207-48F9-A46C-AE07F6AD105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6" name="Immagine 10">
                      <a:extLst>
                        <a:ext uri="{FF2B5EF4-FFF2-40B4-BE49-F238E27FC236}">
                          <a16:creationId xmlns:a16="http://schemas.microsoft.com/office/drawing/2014/main" id="{38DF6F6A-D207-48F9-A46C-AE07F6AD105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315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90CBA81" w14:textId="46F16947" w:rsidR="00F74450" w:rsidRPr="00480B71" w:rsidRDefault="0069271C" w:rsidP="00C13707">
      <w:pPr>
        <w:pBdr>
          <w:top w:val="single" w:sz="4" w:space="1" w:color="auto"/>
          <w:left w:val="single" w:sz="4" w:space="18" w:color="auto"/>
          <w:bottom w:val="single" w:sz="4" w:space="0" w:color="auto"/>
          <w:right w:val="single" w:sz="4" w:space="19" w:color="auto"/>
        </w:pBdr>
        <w:shd w:val="clear" w:color="auto" w:fill="C2D69B" w:themeFill="accent3" w:themeFillTint="99"/>
        <w:spacing w:after="0"/>
        <w:jc w:val="center"/>
        <w:rPr>
          <w:rFonts w:ascii="Arial" w:hAnsi="Arial" w:cs="Arial"/>
          <w:b/>
          <w:bCs/>
          <w:sz w:val="44"/>
          <w:szCs w:val="44"/>
        </w:rPr>
      </w:pPr>
      <w:r w:rsidRPr="006342F6">
        <w:rPr>
          <w:rFonts w:ascii="Arial" w:hAnsi="Arial" w:cs="Arial"/>
          <w:b/>
          <w:bCs/>
          <w:color w:val="0070C0"/>
          <w:sz w:val="44"/>
          <w:szCs w:val="44"/>
        </w:rPr>
        <w:t xml:space="preserve">MENU’ SCOLASTICO </w:t>
      </w:r>
      <w:r w:rsidR="00200992">
        <w:rPr>
          <w:rFonts w:ascii="Arial" w:hAnsi="Arial" w:cs="Arial"/>
          <w:b/>
          <w:bCs/>
          <w:color w:val="0070C0"/>
          <w:sz w:val="44"/>
          <w:szCs w:val="44"/>
        </w:rPr>
        <w:t xml:space="preserve">INVERNALE </w:t>
      </w:r>
      <w:r w:rsidR="00E02044" w:rsidRPr="006342F6">
        <w:rPr>
          <w:rFonts w:ascii="Arial" w:hAnsi="Arial" w:cs="Arial"/>
          <w:b/>
          <w:bCs/>
          <w:color w:val="0070C0"/>
          <w:sz w:val="44"/>
          <w:szCs w:val="44"/>
        </w:rPr>
        <w:t xml:space="preserve"> 202</w:t>
      </w:r>
      <w:r w:rsidR="00CB417A">
        <w:rPr>
          <w:rFonts w:ascii="Arial" w:hAnsi="Arial" w:cs="Arial"/>
          <w:b/>
          <w:bCs/>
          <w:color w:val="0070C0"/>
          <w:sz w:val="44"/>
          <w:szCs w:val="44"/>
        </w:rPr>
        <w:t>1/22</w:t>
      </w:r>
    </w:p>
    <w:tbl>
      <w:tblPr>
        <w:tblpPr w:leftFromText="142" w:rightFromText="142" w:vertAnchor="text" w:horzAnchor="margin" w:tblpXSpec="center" w:tblpY="961"/>
        <w:tblOverlap w:val="never"/>
        <w:tblW w:w="520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4"/>
        <w:gridCol w:w="2972"/>
        <w:gridCol w:w="3315"/>
        <w:gridCol w:w="3354"/>
        <w:gridCol w:w="3072"/>
        <w:gridCol w:w="2934"/>
      </w:tblGrid>
      <w:tr w:rsidR="00AD70DD" w14:paraId="3555DF56" w14:textId="77777777" w:rsidTr="00676F6A">
        <w:trPr>
          <w:cantSplit/>
          <w:trHeight w:val="421"/>
        </w:trPr>
        <w:tc>
          <w:tcPr>
            <w:tcW w:w="120" w:type="pct"/>
            <w:shd w:val="clear" w:color="auto" w:fill="F2F2F2"/>
            <w:vAlign w:val="center"/>
          </w:tcPr>
          <w:p w14:paraId="685BA474" w14:textId="77777777" w:rsidR="00AD70DD" w:rsidRDefault="00AD70DD" w:rsidP="00AD70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27" w:type="pct"/>
            <w:shd w:val="clear" w:color="auto" w:fill="F2F2F2"/>
            <w:vAlign w:val="center"/>
          </w:tcPr>
          <w:p w14:paraId="1EC0DBD2" w14:textId="044A9B01" w:rsidR="00AD70DD" w:rsidRDefault="00AD70DD" w:rsidP="00AD70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UNEDI’</w:t>
            </w:r>
          </w:p>
        </w:tc>
        <w:tc>
          <w:tcPr>
            <w:tcW w:w="1034" w:type="pct"/>
            <w:shd w:val="clear" w:color="auto" w:fill="F2F2F2"/>
            <w:vAlign w:val="center"/>
          </w:tcPr>
          <w:p w14:paraId="67BDCD6B" w14:textId="7D0428B5" w:rsidR="00AD70DD" w:rsidRDefault="00AD70DD" w:rsidP="00AD70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TEDI’</w:t>
            </w:r>
          </w:p>
        </w:tc>
        <w:tc>
          <w:tcPr>
            <w:tcW w:w="1046" w:type="pct"/>
            <w:shd w:val="clear" w:color="auto" w:fill="F2F2F2"/>
            <w:vAlign w:val="center"/>
          </w:tcPr>
          <w:p w14:paraId="777E82AB" w14:textId="3210736F" w:rsidR="00AD70DD" w:rsidRDefault="00AD70DD" w:rsidP="00AD70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ERCOLEDI’</w:t>
            </w:r>
          </w:p>
        </w:tc>
        <w:tc>
          <w:tcPr>
            <w:tcW w:w="958" w:type="pct"/>
            <w:shd w:val="clear" w:color="auto" w:fill="F2F2F2"/>
            <w:vAlign w:val="center"/>
          </w:tcPr>
          <w:p w14:paraId="4B67E38A" w14:textId="61F42B4A" w:rsidR="00AD70DD" w:rsidRDefault="00AD70DD" w:rsidP="00AD70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IOVEDI’</w:t>
            </w:r>
          </w:p>
        </w:tc>
        <w:tc>
          <w:tcPr>
            <w:tcW w:w="915" w:type="pct"/>
            <w:shd w:val="clear" w:color="auto" w:fill="F2F2F2"/>
            <w:vAlign w:val="center"/>
          </w:tcPr>
          <w:p w14:paraId="6B910411" w14:textId="672E0CBD" w:rsidR="00AD70DD" w:rsidRDefault="00AD70DD" w:rsidP="00AD70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ENERDI’</w:t>
            </w:r>
          </w:p>
        </w:tc>
      </w:tr>
      <w:tr w:rsidR="00AD70DD" w:rsidRPr="00455AB9" w14:paraId="263684F2" w14:textId="77777777" w:rsidTr="00676F6A">
        <w:trPr>
          <w:cantSplit/>
          <w:trHeight w:val="1544"/>
        </w:trPr>
        <w:tc>
          <w:tcPr>
            <w:tcW w:w="120" w:type="pct"/>
            <w:shd w:val="clear" w:color="auto" w:fill="DBE5F1"/>
            <w:textDirection w:val="btLr"/>
            <w:vAlign w:val="center"/>
          </w:tcPr>
          <w:p w14:paraId="3A65B418" w14:textId="77777777" w:rsidR="00AD70DD" w:rsidRPr="008E4F56" w:rsidRDefault="00AD70DD" w:rsidP="00AD70DD">
            <w:pPr>
              <w:spacing w:after="0" w:line="240" w:lineRule="auto"/>
              <w:ind w:left="113" w:right="113"/>
              <w:jc w:val="center"/>
              <w:rPr>
                <w:rFonts w:ascii="Times-Bold" w:hAnsi="Times-Bold" w:cs="Times-Bold"/>
                <w:b/>
                <w:bCs/>
                <w:sz w:val="18"/>
                <w:szCs w:val="18"/>
              </w:rPr>
            </w:pPr>
            <w:r w:rsidRPr="008E4F56">
              <w:rPr>
                <w:rFonts w:ascii="Times-Bold" w:hAnsi="Times-Bold" w:cs="Times-Bold"/>
                <w:b/>
                <w:bCs/>
                <w:sz w:val="18"/>
                <w:szCs w:val="18"/>
              </w:rPr>
              <w:t>1° SETTIMANA</w:t>
            </w:r>
          </w:p>
        </w:tc>
        <w:tc>
          <w:tcPr>
            <w:tcW w:w="927" w:type="pct"/>
            <w:shd w:val="clear" w:color="auto" w:fill="DBE5F1"/>
            <w:vAlign w:val="center"/>
          </w:tcPr>
          <w:p w14:paraId="73A8AD22" w14:textId="6B3C8D9B" w:rsidR="00AD70DD" w:rsidRDefault="00CB417A" w:rsidP="00AD7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w w:val="89"/>
                <w:szCs w:val="18"/>
              </w:rPr>
            </w:pPr>
            <w:r>
              <w:rPr>
                <w:rFonts w:ascii="Arial" w:hAnsi="Arial" w:cs="Arial"/>
                <w:b/>
                <w:w w:val="89"/>
                <w:szCs w:val="18"/>
              </w:rPr>
              <w:t xml:space="preserve">Ravioli di magro </w:t>
            </w:r>
          </w:p>
          <w:p w14:paraId="52E039BB" w14:textId="389F7E79" w:rsidR="00200992" w:rsidRDefault="00200992" w:rsidP="00AD7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w w:val="89"/>
                <w:szCs w:val="18"/>
              </w:rPr>
            </w:pPr>
            <w:r>
              <w:rPr>
                <w:rFonts w:ascii="Arial" w:hAnsi="Arial" w:cs="Arial"/>
                <w:b/>
                <w:w w:val="89"/>
                <w:szCs w:val="18"/>
              </w:rPr>
              <w:t>Hamburger di manzo *</w:t>
            </w:r>
          </w:p>
          <w:p w14:paraId="048B3D85" w14:textId="4CA88191" w:rsidR="00AD70DD" w:rsidRDefault="00AD70DD" w:rsidP="00AD7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w w:val="89"/>
                <w:szCs w:val="18"/>
              </w:rPr>
            </w:pPr>
            <w:r>
              <w:rPr>
                <w:rFonts w:ascii="Arial" w:hAnsi="Arial" w:cs="Arial"/>
                <w:b/>
                <w:w w:val="89"/>
                <w:szCs w:val="18"/>
              </w:rPr>
              <w:t xml:space="preserve">Patate </w:t>
            </w:r>
          </w:p>
          <w:p w14:paraId="2906F29B" w14:textId="4EBCEB99" w:rsidR="00AD70DD" w:rsidRPr="004A57A2" w:rsidRDefault="00AD70DD" w:rsidP="00AD7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w w:val="89"/>
                <w:szCs w:val="18"/>
              </w:rPr>
            </w:pPr>
            <w:r>
              <w:rPr>
                <w:rFonts w:ascii="Arial" w:hAnsi="Arial" w:cs="Arial"/>
                <w:b/>
                <w:w w:val="89"/>
                <w:szCs w:val="18"/>
              </w:rPr>
              <w:t>MOUSSE di FRUTTA</w:t>
            </w:r>
          </w:p>
          <w:p w14:paraId="25C4C196" w14:textId="7EE7F3CD" w:rsidR="00AD70DD" w:rsidRPr="004A57A2" w:rsidRDefault="00AD70DD" w:rsidP="00AD7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w w:val="89"/>
                <w:szCs w:val="18"/>
              </w:rPr>
            </w:pPr>
          </w:p>
        </w:tc>
        <w:tc>
          <w:tcPr>
            <w:tcW w:w="1034" w:type="pct"/>
            <w:shd w:val="clear" w:color="auto" w:fill="DBE5F1"/>
            <w:vAlign w:val="center"/>
          </w:tcPr>
          <w:p w14:paraId="20C51D49" w14:textId="3BDFAFA6" w:rsidR="00AD70DD" w:rsidRDefault="00200992" w:rsidP="00AD7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w w:val="89"/>
                <w:szCs w:val="18"/>
              </w:rPr>
            </w:pPr>
            <w:r>
              <w:rPr>
                <w:rFonts w:ascii="Arial" w:hAnsi="Arial" w:cs="Arial"/>
                <w:b/>
                <w:w w:val="89"/>
                <w:szCs w:val="18"/>
              </w:rPr>
              <w:t xml:space="preserve">Pasta e lenticchie </w:t>
            </w:r>
          </w:p>
          <w:p w14:paraId="0F624162" w14:textId="31A9780D" w:rsidR="00200992" w:rsidRDefault="00200992" w:rsidP="00AD7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w w:val="89"/>
                <w:szCs w:val="18"/>
              </w:rPr>
            </w:pPr>
            <w:r>
              <w:rPr>
                <w:rFonts w:ascii="Arial" w:hAnsi="Arial" w:cs="Arial"/>
                <w:b/>
                <w:w w:val="89"/>
                <w:szCs w:val="18"/>
              </w:rPr>
              <w:t xml:space="preserve">Asiago </w:t>
            </w:r>
          </w:p>
          <w:p w14:paraId="4D6F49E3" w14:textId="4A6133CB" w:rsidR="00200992" w:rsidRDefault="00200992" w:rsidP="00AD7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w w:val="89"/>
                <w:szCs w:val="18"/>
              </w:rPr>
            </w:pPr>
            <w:r>
              <w:rPr>
                <w:rFonts w:ascii="Arial" w:hAnsi="Arial" w:cs="Arial"/>
                <w:b/>
                <w:w w:val="89"/>
                <w:szCs w:val="18"/>
              </w:rPr>
              <w:t>Broccoli all’olio *</w:t>
            </w:r>
          </w:p>
          <w:p w14:paraId="75136177" w14:textId="77777777" w:rsidR="00AD70DD" w:rsidRPr="004A57A2" w:rsidRDefault="00AD70DD" w:rsidP="00AD7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w w:val="89"/>
                <w:szCs w:val="18"/>
              </w:rPr>
            </w:pPr>
            <w:r w:rsidRPr="004A57A2">
              <w:rPr>
                <w:rFonts w:ascii="Arial" w:hAnsi="Arial" w:cs="Arial"/>
                <w:b/>
                <w:w w:val="89"/>
                <w:szCs w:val="18"/>
              </w:rPr>
              <w:t>FRUTTA</w:t>
            </w:r>
          </w:p>
          <w:p w14:paraId="20647949" w14:textId="6FD0CD40" w:rsidR="00AD70DD" w:rsidRPr="004A57A2" w:rsidRDefault="00AD70DD" w:rsidP="00AD70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w w:val="89"/>
                <w:szCs w:val="18"/>
              </w:rPr>
            </w:pPr>
          </w:p>
        </w:tc>
        <w:tc>
          <w:tcPr>
            <w:tcW w:w="1046" w:type="pct"/>
            <w:shd w:val="clear" w:color="auto" w:fill="DBE5F1"/>
            <w:vAlign w:val="center"/>
          </w:tcPr>
          <w:p w14:paraId="48E234EB" w14:textId="11620B31" w:rsidR="00AD70DD" w:rsidRDefault="00200992" w:rsidP="00AD7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w w:val="89"/>
                <w:szCs w:val="18"/>
              </w:rPr>
            </w:pPr>
            <w:r>
              <w:rPr>
                <w:rFonts w:ascii="Arial" w:hAnsi="Arial" w:cs="Arial"/>
                <w:b/>
                <w:w w:val="89"/>
                <w:szCs w:val="18"/>
              </w:rPr>
              <w:t xml:space="preserve">Risotto al rosmarino </w:t>
            </w:r>
          </w:p>
          <w:p w14:paraId="79541729" w14:textId="06C0DF60" w:rsidR="00200992" w:rsidRDefault="00200992" w:rsidP="00AD7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w w:val="89"/>
                <w:szCs w:val="18"/>
              </w:rPr>
            </w:pPr>
            <w:r>
              <w:rPr>
                <w:rFonts w:ascii="Arial" w:hAnsi="Arial" w:cs="Arial"/>
                <w:b/>
                <w:w w:val="89"/>
                <w:szCs w:val="18"/>
              </w:rPr>
              <w:t>Pollo al forno *</w:t>
            </w:r>
          </w:p>
          <w:p w14:paraId="30460FE9" w14:textId="407C3502" w:rsidR="00200992" w:rsidRPr="004A57A2" w:rsidRDefault="00200992" w:rsidP="00AD7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w w:val="89"/>
                <w:szCs w:val="18"/>
              </w:rPr>
            </w:pPr>
            <w:r>
              <w:rPr>
                <w:rFonts w:ascii="Arial" w:hAnsi="Arial" w:cs="Arial"/>
                <w:b/>
                <w:w w:val="89"/>
                <w:szCs w:val="18"/>
              </w:rPr>
              <w:t>Fagiolini al vapore *</w:t>
            </w:r>
          </w:p>
          <w:p w14:paraId="44826482" w14:textId="77777777" w:rsidR="00AD70DD" w:rsidRPr="004A57A2" w:rsidRDefault="00AD70DD" w:rsidP="00AD7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w w:val="89"/>
                <w:szCs w:val="18"/>
              </w:rPr>
            </w:pPr>
            <w:r w:rsidRPr="004A57A2">
              <w:rPr>
                <w:rFonts w:ascii="Arial" w:hAnsi="Arial" w:cs="Arial"/>
                <w:b/>
                <w:w w:val="89"/>
                <w:szCs w:val="18"/>
              </w:rPr>
              <w:t>FRUTTA</w:t>
            </w:r>
          </w:p>
          <w:p w14:paraId="6BF16ABC" w14:textId="7AC3615C" w:rsidR="00AD70DD" w:rsidRPr="004A57A2" w:rsidRDefault="00AD70DD" w:rsidP="00AD7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w w:val="89"/>
                <w:szCs w:val="18"/>
              </w:rPr>
            </w:pPr>
          </w:p>
        </w:tc>
        <w:tc>
          <w:tcPr>
            <w:tcW w:w="958" w:type="pct"/>
            <w:shd w:val="clear" w:color="auto" w:fill="DBE5F1"/>
            <w:vAlign w:val="center"/>
          </w:tcPr>
          <w:p w14:paraId="41CE6887" w14:textId="6DA55BA1" w:rsidR="00AD70DD" w:rsidRDefault="00200992" w:rsidP="00AD7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w w:val="89"/>
                <w:szCs w:val="18"/>
              </w:rPr>
            </w:pPr>
            <w:r>
              <w:rPr>
                <w:rFonts w:ascii="Arial" w:hAnsi="Arial" w:cs="Arial"/>
                <w:b/>
                <w:w w:val="89"/>
                <w:szCs w:val="18"/>
              </w:rPr>
              <w:t xml:space="preserve">Pasta pasticciata </w:t>
            </w:r>
          </w:p>
          <w:p w14:paraId="429802B6" w14:textId="4AF32A2A" w:rsidR="00200992" w:rsidRDefault="00CB417A" w:rsidP="00CB4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w w:val="89"/>
                <w:szCs w:val="18"/>
              </w:rPr>
            </w:pPr>
            <w:r>
              <w:rPr>
                <w:rFonts w:ascii="Arial" w:hAnsi="Arial" w:cs="Arial"/>
                <w:b/>
                <w:w w:val="89"/>
                <w:szCs w:val="18"/>
              </w:rPr>
              <w:t>con piselli *</w:t>
            </w:r>
          </w:p>
          <w:p w14:paraId="0EAAF9E2" w14:textId="5D48E525" w:rsidR="00200992" w:rsidRDefault="00200992" w:rsidP="00AD7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w w:val="89"/>
                <w:szCs w:val="18"/>
              </w:rPr>
            </w:pPr>
            <w:r>
              <w:rPr>
                <w:rFonts w:ascii="Arial" w:hAnsi="Arial" w:cs="Arial"/>
                <w:b/>
                <w:w w:val="89"/>
                <w:szCs w:val="18"/>
              </w:rPr>
              <w:t xml:space="preserve">Insalata </w:t>
            </w:r>
          </w:p>
          <w:p w14:paraId="11FA3E66" w14:textId="0A4589D9" w:rsidR="00AD70DD" w:rsidRPr="004A57A2" w:rsidRDefault="00AD70DD" w:rsidP="00AD7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w w:val="89"/>
                <w:szCs w:val="18"/>
              </w:rPr>
            </w:pPr>
            <w:r>
              <w:rPr>
                <w:rFonts w:ascii="Arial" w:hAnsi="Arial" w:cs="Arial"/>
                <w:b/>
                <w:w w:val="89"/>
                <w:szCs w:val="18"/>
              </w:rPr>
              <w:t xml:space="preserve">FRUTTA </w:t>
            </w:r>
          </w:p>
          <w:p w14:paraId="43F7AE73" w14:textId="0734418D" w:rsidR="00AD70DD" w:rsidRPr="004A57A2" w:rsidRDefault="00AD70DD" w:rsidP="00AD70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w w:val="89"/>
                <w:szCs w:val="18"/>
              </w:rPr>
            </w:pPr>
          </w:p>
        </w:tc>
        <w:tc>
          <w:tcPr>
            <w:tcW w:w="915" w:type="pct"/>
            <w:shd w:val="clear" w:color="auto" w:fill="DBE5F1"/>
            <w:vAlign w:val="center"/>
          </w:tcPr>
          <w:p w14:paraId="6DB8A5E2" w14:textId="7E6C9568" w:rsidR="00AD70DD" w:rsidRDefault="00200992" w:rsidP="00AD7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w w:val="89"/>
                <w:szCs w:val="18"/>
              </w:rPr>
            </w:pPr>
            <w:r>
              <w:rPr>
                <w:rFonts w:ascii="Arial" w:hAnsi="Arial" w:cs="Arial"/>
                <w:b/>
                <w:w w:val="89"/>
                <w:szCs w:val="18"/>
              </w:rPr>
              <w:t xml:space="preserve">Pasta al pomodoro </w:t>
            </w:r>
          </w:p>
          <w:p w14:paraId="26ACAF31" w14:textId="0F4BABF7" w:rsidR="00200992" w:rsidRDefault="00200992" w:rsidP="00AD7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w w:val="89"/>
                <w:szCs w:val="18"/>
              </w:rPr>
            </w:pPr>
            <w:r>
              <w:rPr>
                <w:rFonts w:ascii="Arial" w:hAnsi="Arial" w:cs="Arial"/>
                <w:b/>
                <w:w w:val="89"/>
                <w:szCs w:val="18"/>
              </w:rPr>
              <w:t xml:space="preserve">Bresaola </w:t>
            </w:r>
          </w:p>
          <w:p w14:paraId="6510DB60" w14:textId="15DB0149" w:rsidR="00200992" w:rsidRDefault="00200992" w:rsidP="00AD7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w w:val="89"/>
                <w:szCs w:val="18"/>
              </w:rPr>
            </w:pPr>
            <w:r>
              <w:rPr>
                <w:rFonts w:ascii="Arial" w:hAnsi="Arial" w:cs="Arial"/>
                <w:b/>
                <w:w w:val="89"/>
                <w:szCs w:val="18"/>
              </w:rPr>
              <w:t>Carote al vapore *</w:t>
            </w:r>
          </w:p>
          <w:p w14:paraId="48A87478" w14:textId="59558994" w:rsidR="00AD70DD" w:rsidRPr="00455AB9" w:rsidRDefault="00AD70DD" w:rsidP="00AD7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w w:val="89"/>
                <w:szCs w:val="18"/>
              </w:rPr>
            </w:pPr>
            <w:r>
              <w:rPr>
                <w:rFonts w:ascii="Arial" w:hAnsi="Arial" w:cs="Arial"/>
                <w:b/>
                <w:w w:val="89"/>
                <w:szCs w:val="18"/>
              </w:rPr>
              <w:t xml:space="preserve">FRUTTA </w:t>
            </w:r>
          </w:p>
          <w:p w14:paraId="6B974B74" w14:textId="6276EB78" w:rsidR="00AD70DD" w:rsidRPr="00455AB9" w:rsidRDefault="00AD70DD" w:rsidP="00AD70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w w:val="89"/>
                <w:szCs w:val="18"/>
              </w:rPr>
            </w:pPr>
          </w:p>
        </w:tc>
      </w:tr>
      <w:tr w:rsidR="00455AB9" w:rsidRPr="008E4F56" w14:paraId="71AA225A" w14:textId="77777777" w:rsidTr="00676F6A">
        <w:trPr>
          <w:cantSplit/>
          <w:trHeight w:val="1473"/>
        </w:trPr>
        <w:tc>
          <w:tcPr>
            <w:tcW w:w="120" w:type="pct"/>
            <w:shd w:val="clear" w:color="auto" w:fill="D6E3BC" w:themeFill="accent3" w:themeFillTint="66"/>
            <w:textDirection w:val="btLr"/>
            <w:vAlign w:val="center"/>
          </w:tcPr>
          <w:p w14:paraId="14970FA8" w14:textId="028793B1" w:rsidR="00F74450" w:rsidRPr="008E4F56" w:rsidRDefault="00112E54" w:rsidP="00036FAA">
            <w:pPr>
              <w:spacing w:after="0" w:line="240" w:lineRule="auto"/>
              <w:ind w:left="113" w:right="113"/>
              <w:rPr>
                <w:rFonts w:ascii="Times-Bold" w:hAnsi="Times-Bold" w:cs="Times-Bold"/>
                <w:b/>
                <w:bCs/>
                <w:sz w:val="18"/>
                <w:szCs w:val="18"/>
              </w:rPr>
            </w:pPr>
            <w:r>
              <w:rPr>
                <w:rFonts w:ascii="Times-Bold" w:hAnsi="Times-Bold" w:cs="Times-Bold"/>
                <w:b/>
                <w:bCs/>
                <w:sz w:val="18"/>
                <w:szCs w:val="18"/>
              </w:rPr>
              <w:t>2</w:t>
            </w:r>
            <w:r w:rsidR="00233C46" w:rsidRPr="008E4F56">
              <w:rPr>
                <w:rFonts w:ascii="Times-Bold" w:hAnsi="Times-Bold" w:cs="Times-Bold"/>
                <w:b/>
                <w:bCs/>
                <w:sz w:val="18"/>
                <w:szCs w:val="18"/>
              </w:rPr>
              <w:t>°SETTIMANA</w:t>
            </w:r>
          </w:p>
        </w:tc>
        <w:tc>
          <w:tcPr>
            <w:tcW w:w="927" w:type="pct"/>
            <w:shd w:val="clear" w:color="auto" w:fill="D6E3BC" w:themeFill="accent3" w:themeFillTint="66"/>
            <w:vAlign w:val="center"/>
          </w:tcPr>
          <w:p w14:paraId="337D3810" w14:textId="1082A6FE" w:rsidR="002837F7" w:rsidRDefault="00200992" w:rsidP="00233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w w:val="89"/>
                <w:szCs w:val="18"/>
              </w:rPr>
            </w:pPr>
            <w:r>
              <w:rPr>
                <w:rFonts w:ascii="Arial" w:hAnsi="Arial" w:cs="Arial"/>
                <w:b/>
                <w:w w:val="89"/>
                <w:szCs w:val="18"/>
              </w:rPr>
              <w:t xml:space="preserve">Pasta e fagioli </w:t>
            </w:r>
          </w:p>
          <w:p w14:paraId="7F4D25C0" w14:textId="73EEAC48" w:rsidR="00200992" w:rsidRDefault="00200992" w:rsidP="00233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w w:val="89"/>
                <w:szCs w:val="18"/>
              </w:rPr>
            </w:pPr>
            <w:r>
              <w:rPr>
                <w:rFonts w:ascii="Arial" w:hAnsi="Arial" w:cs="Arial"/>
                <w:b/>
                <w:w w:val="89"/>
                <w:szCs w:val="18"/>
              </w:rPr>
              <w:t xml:space="preserve">Mozzarella </w:t>
            </w:r>
          </w:p>
          <w:p w14:paraId="26542983" w14:textId="432C1B5F" w:rsidR="00200992" w:rsidRPr="004A57A2" w:rsidRDefault="00200992" w:rsidP="00233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w w:val="89"/>
                <w:szCs w:val="18"/>
              </w:rPr>
            </w:pPr>
            <w:r>
              <w:rPr>
                <w:rFonts w:ascii="Arial" w:hAnsi="Arial" w:cs="Arial"/>
                <w:b/>
                <w:w w:val="89"/>
                <w:szCs w:val="18"/>
              </w:rPr>
              <w:t xml:space="preserve">Carote a julienne </w:t>
            </w:r>
          </w:p>
          <w:p w14:paraId="2ED6FD03" w14:textId="00EB5CAD" w:rsidR="00F74450" w:rsidRDefault="00F74450" w:rsidP="00E02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w w:val="89"/>
                <w:szCs w:val="18"/>
              </w:rPr>
            </w:pPr>
            <w:r w:rsidRPr="004A57A2">
              <w:rPr>
                <w:rFonts w:ascii="Arial" w:hAnsi="Arial" w:cs="Arial"/>
                <w:b/>
                <w:w w:val="89"/>
                <w:szCs w:val="18"/>
              </w:rPr>
              <w:t>FRUTTA</w:t>
            </w:r>
          </w:p>
          <w:p w14:paraId="51ED2F62" w14:textId="77777777" w:rsidR="00233C46" w:rsidRPr="004A57A2" w:rsidRDefault="00233C46" w:rsidP="003730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w w:val="89"/>
                <w:szCs w:val="18"/>
              </w:rPr>
            </w:pPr>
          </w:p>
          <w:p w14:paraId="28B7F618" w14:textId="36E60018" w:rsidR="000624DD" w:rsidRPr="004A57A2" w:rsidRDefault="000624DD" w:rsidP="00E020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w w:val="89"/>
                <w:szCs w:val="18"/>
              </w:rPr>
            </w:pPr>
          </w:p>
        </w:tc>
        <w:tc>
          <w:tcPr>
            <w:tcW w:w="1034" w:type="pct"/>
            <w:shd w:val="clear" w:color="auto" w:fill="D6E3BC" w:themeFill="accent3" w:themeFillTint="66"/>
            <w:vAlign w:val="center"/>
          </w:tcPr>
          <w:p w14:paraId="391E66D0" w14:textId="4582DEC0" w:rsidR="002837F7" w:rsidRDefault="00200992" w:rsidP="00E02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w w:val="89"/>
                <w:szCs w:val="18"/>
              </w:rPr>
            </w:pPr>
            <w:r>
              <w:rPr>
                <w:rFonts w:ascii="Arial" w:hAnsi="Arial" w:cs="Arial"/>
                <w:b/>
                <w:w w:val="89"/>
                <w:szCs w:val="18"/>
              </w:rPr>
              <w:t xml:space="preserve">Pizza </w:t>
            </w:r>
            <w:r w:rsidR="00676F6A">
              <w:rPr>
                <w:rFonts w:ascii="Arial" w:hAnsi="Arial" w:cs="Arial"/>
                <w:b/>
                <w:w w:val="89"/>
                <w:szCs w:val="18"/>
              </w:rPr>
              <w:t>margherita</w:t>
            </w:r>
          </w:p>
          <w:p w14:paraId="0496DEBE" w14:textId="6C91A28C" w:rsidR="00200992" w:rsidRDefault="00200992" w:rsidP="00E02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w w:val="89"/>
                <w:szCs w:val="18"/>
              </w:rPr>
            </w:pPr>
            <w:r>
              <w:rPr>
                <w:rFonts w:ascii="Arial" w:hAnsi="Arial" w:cs="Arial"/>
                <w:b/>
                <w:w w:val="89"/>
                <w:szCs w:val="18"/>
              </w:rPr>
              <w:t xml:space="preserve">Prosciutto cotto </w:t>
            </w:r>
          </w:p>
          <w:p w14:paraId="2A15B572" w14:textId="3EEAFFF2" w:rsidR="00200992" w:rsidRPr="004A57A2" w:rsidRDefault="00200992" w:rsidP="00E02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w w:val="89"/>
                <w:szCs w:val="18"/>
              </w:rPr>
            </w:pPr>
            <w:r>
              <w:rPr>
                <w:rFonts w:ascii="Arial" w:hAnsi="Arial" w:cs="Arial"/>
                <w:b/>
                <w:w w:val="89"/>
                <w:szCs w:val="18"/>
              </w:rPr>
              <w:t xml:space="preserve">Insalata </w:t>
            </w:r>
          </w:p>
          <w:p w14:paraId="01653967" w14:textId="77777777" w:rsidR="00F74450" w:rsidRPr="004A57A2" w:rsidRDefault="00F74450" w:rsidP="00E02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w w:val="89"/>
                <w:szCs w:val="18"/>
              </w:rPr>
            </w:pPr>
            <w:r w:rsidRPr="004A57A2">
              <w:rPr>
                <w:rFonts w:ascii="Arial" w:hAnsi="Arial" w:cs="Arial"/>
                <w:b/>
                <w:w w:val="89"/>
                <w:szCs w:val="18"/>
              </w:rPr>
              <w:t>FRUTTA</w:t>
            </w:r>
          </w:p>
          <w:p w14:paraId="7AA0ADC5" w14:textId="309E636C" w:rsidR="000624DD" w:rsidRPr="004A57A2" w:rsidRDefault="000624DD" w:rsidP="00E020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w w:val="89"/>
                <w:szCs w:val="18"/>
              </w:rPr>
            </w:pPr>
          </w:p>
        </w:tc>
        <w:tc>
          <w:tcPr>
            <w:tcW w:w="1046" w:type="pct"/>
            <w:shd w:val="clear" w:color="auto" w:fill="D6E3BC" w:themeFill="accent3" w:themeFillTint="66"/>
            <w:vAlign w:val="center"/>
          </w:tcPr>
          <w:p w14:paraId="164DBB85" w14:textId="3832AB8A" w:rsidR="002837F7" w:rsidRDefault="00200992" w:rsidP="00E02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w w:val="89"/>
                <w:szCs w:val="18"/>
              </w:rPr>
            </w:pPr>
            <w:r>
              <w:rPr>
                <w:rFonts w:ascii="Arial" w:hAnsi="Arial" w:cs="Arial"/>
                <w:b/>
                <w:w w:val="89"/>
                <w:szCs w:val="18"/>
              </w:rPr>
              <w:t xml:space="preserve">Orzo </w:t>
            </w:r>
          </w:p>
          <w:p w14:paraId="0AEBA660" w14:textId="63B9592F" w:rsidR="00200992" w:rsidRDefault="00200992" w:rsidP="00E02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w w:val="89"/>
                <w:szCs w:val="18"/>
              </w:rPr>
            </w:pPr>
            <w:r>
              <w:rPr>
                <w:rFonts w:ascii="Arial" w:hAnsi="Arial" w:cs="Arial"/>
                <w:b/>
                <w:w w:val="89"/>
                <w:szCs w:val="18"/>
              </w:rPr>
              <w:t xml:space="preserve">Polpette * al forno </w:t>
            </w:r>
          </w:p>
          <w:p w14:paraId="589F40F5" w14:textId="74259607" w:rsidR="00200992" w:rsidRPr="004A57A2" w:rsidRDefault="00200992" w:rsidP="00E02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w w:val="89"/>
                <w:szCs w:val="18"/>
              </w:rPr>
            </w:pPr>
            <w:r>
              <w:rPr>
                <w:rFonts w:ascii="Arial" w:hAnsi="Arial" w:cs="Arial"/>
                <w:b/>
                <w:w w:val="89"/>
                <w:szCs w:val="18"/>
              </w:rPr>
              <w:t>Cavolfiori *</w:t>
            </w:r>
          </w:p>
          <w:p w14:paraId="2324320D" w14:textId="57FE5582" w:rsidR="00F74450" w:rsidRPr="004A57A2" w:rsidRDefault="008F477C" w:rsidP="00E02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w w:val="89"/>
                <w:szCs w:val="18"/>
              </w:rPr>
            </w:pPr>
            <w:r w:rsidRPr="004A57A2">
              <w:rPr>
                <w:rFonts w:ascii="Arial" w:hAnsi="Arial" w:cs="Arial"/>
                <w:b/>
                <w:w w:val="89"/>
                <w:szCs w:val="18"/>
              </w:rPr>
              <w:t xml:space="preserve"> FRUTTA</w:t>
            </w:r>
          </w:p>
          <w:p w14:paraId="3F734BBF" w14:textId="475903BF" w:rsidR="000624DD" w:rsidRPr="004A57A2" w:rsidRDefault="000624DD" w:rsidP="00E020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w w:val="89"/>
                <w:szCs w:val="18"/>
              </w:rPr>
            </w:pPr>
          </w:p>
        </w:tc>
        <w:tc>
          <w:tcPr>
            <w:tcW w:w="958" w:type="pct"/>
            <w:shd w:val="clear" w:color="auto" w:fill="D6E3BC" w:themeFill="accent3" w:themeFillTint="66"/>
            <w:vAlign w:val="center"/>
          </w:tcPr>
          <w:p w14:paraId="1B4DB9B5" w14:textId="2013624C" w:rsidR="002837F7" w:rsidRDefault="00200992" w:rsidP="00E02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w w:val="89"/>
                <w:szCs w:val="18"/>
              </w:rPr>
            </w:pPr>
            <w:r>
              <w:rPr>
                <w:rFonts w:ascii="Arial" w:hAnsi="Arial" w:cs="Arial"/>
                <w:b/>
                <w:w w:val="89"/>
                <w:szCs w:val="18"/>
              </w:rPr>
              <w:t xml:space="preserve">Gnocchi pomodoro e basilico </w:t>
            </w:r>
          </w:p>
          <w:p w14:paraId="22AEC0D2" w14:textId="55FFF33B" w:rsidR="00200992" w:rsidRDefault="00200992" w:rsidP="00E02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w w:val="89"/>
                <w:szCs w:val="18"/>
              </w:rPr>
            </w:pPr>
            <w:r>
              <w:rPr>
                <w:rFonts w:ascii="Arial" w:hAnsi="Arial" w:cs="Arial"/>
                <w:b/>
                <w:w w:val="89"/>
                <w:szCs w:val="18"/>
              </w:rPr>
              <w:t xml:space="preserve">Filetto di sgombro </w:t>
            </w:r>
          </w:p>
          <w:p w14:paraId="572304DC" w14:textId="77C111A3" w:rsidR="00200992" w:rsidRPr="004A57A2" w:rsidRDefault="00200992" w:rsidP="00E02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w w:val="89"/>
                <w:szCs w:val="18"/>
              </w:rPr>
            </w:pPr>
            <w:r>
              <w:rPr>
                <w:rFonts w:ascii="Arial" w:hAnsi="Arial" w:cs="Arial"/>
                <w:b/>
                <w:w w:val="89"/>
                <w:szCs w:val="18"/>
              </w:rPr>
              <w:t>Finocchi in insalata</w:t>
            </w:r>
          </w:p>
          <w:p w14:paraId="11D32A0C" w14:textId="45878DF3" w:rsidR="0040675E" w:rsidRPr="004A57A2" w:rsidRDefault="00CB417A" w:rsidP="00E02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w w:val="89"/>
                <w:szCs w:val="18"/>
              </w:rPr>
            </w:pPr>
            <w:r>
              <w:rPr>
                <w:rFonts w:ascii="Arial" w:hAnsi="Arial" w:cs="Arial"/>
                <w:b/>
                <w:w w:val="89"/>
                <w:szCs w:val="18"/>
              </w:rPr>
              <w:t>YOGURT</w:t>
            </w:r>
            <w:r w:rsidR="00200992">
              <w:rPr>
                <w:rFonts w:ascii="Arial" w:hAnsi="Arial" w:cs="Arial"/>
                <w:b/>
                <w:w w:val="89"/>
                <w:szCs w:val="18"/>
              </w:rPr>
              <w:t xml:space="preserve"> </w:t>
            </w:r>
          </w:p>
          <w:p w14:paraId="520A758D" w14:textId="3CF1843D" w:rsidR="000624DD" w:rsidRPr="004A57A2" w:rsidRDefault="000624DD" w:rsidP="00E02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w w:val="89"/>
                <w:szCs w:val="18"/>
              </w:rPr>
            </w:pPr>
          </w:p>
        </w:tc>
        <w:tc>
          <w:tcPr>
            <w:tcW w:w="915" w:type="pct"/>
            <w:shd w:val="clear" w:color="auto" w:fill="D6E3BC" w:themeFill="accent3" w:themeFillTint="66"/>
            <w:vAlign w:val="center"/>
          </w:tcPr>
          <w:p w14:paraId="4CC44A33" w14:textId="34144D1D" w:rsidR="002837F7" w:rsidRDefault="00200992" w:rsidP="00E02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w w:val="89"/>
                <w:szCs w:val="18"/>
              </w:rPr>
            </w:pPr>
            <w:r>
              <w:rPr>
                <w:rFonts w:ascii="Arial" w:hAnsi="Arial" w:cs="Arial"/>
                <w:b/>
                <w:w w:val="89"/>
                <w:szCs w:val="18"/>
              </w:rPr>
              <w:t xml:space="preserve">Risotto al pomodoro </w:t>
            </w:r>
            <w:r w:rsidR="002837F7">
              <w:rPr>
                <w:rFonts w:ascii="Arial" w:hAnsi="Arial" w:cs="Arial"/>
                <w:b/>
                <w:w w:val="89"/>
                <w:szCs w:val="18"/>
              </w:rPr>
              <w:t xml:space="preserve"> </w:t>
            </w:r>
          </w:p>
          <w:p w14:paraId="09DF126D" w14:textId="45CEE3FE" w:rsidR="00200992" w:rsidRDefault="00200992" w:rsidP="00E02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w w:val="89"/>
                <w:szCs w:val="18"/>
              </w:rPr>
            </w:pPr>
            <w:r>
              <w:rPr>
                <w:rFonts w:ascii="Arial" w:hAnsi="Arial" w:cs="Arial"/>
                <w:b/>
                <w:w w:val="89"/>
                <w:szCs w:val="18"/>
              </w:rPr>
              <w:t xml:space="preserve">Uova sode </w:t>
            </w:r>
          </w:p>
          <w:p w14:paraId="2D0D70A0" w14:textId="3308D1FF" w:rsidR="00200992" w:rsidRPr="004A57A2" w:rsidRDefault="00200992" w:rsidP="00E02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w w:val="89"/>
                <w:szCs w:val="18"/>
              </w:rPr>
            </w:pPr>
            <w:r>
              <w:rPr>
                <w:rFonts w:ascii="Arial" w:hAnsi="Arial" w:cs="Arial"/>
                <w:b/>
                <w:w w:val="89"/>
                <w:szCs w:val="18"/>
              </w:rPr>
              <w:t>Erbette condite *</w:t>
            </w:r>
          </w:p>
          <w:p w14:paraId="5EA16B9C" w14:textId="1DC32534" w:rsidR="000624DD" w:rsidRPr="004A57A2" w:rsidRDefault="00F74450" w:rsidP="00E02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w w:val="89"/>
                <w:szCs w:val="18"/>
              </w:rPr>
            </w:pPr>
            <w:r w:rsidRPr="004A57A2">
              <w:rPr>
                <w:rFonts w:ascii="Arial" w:hAnsi="Arial" w:cs="Arial"/>
                <w:b/>
                <w:w w:val="89"/>
                <w:szCs w:val="18"/>
              </w:rPr>
              <w:t>FRUTTA</w:t>
            </w:r>
          </w:p>
        </w:tc>
      </w:tr>
      <w:tr w:rsidR="00FB19F8" w:rsidRPr="008E4F56" w14:paraId="3DDE243F" w14:textId="77777777" w:rsidTr="00676F6A">
        <w:trPr>
          <w:cantSplit/>
          <w:trHeight w:val="1444"/>
        </w:trPr>
        <w:tc>
          <w:tcPr>
            <w:tcW w:w="120" w:type="pct"/>
            <w:tcBorders>
              <w:bottom w:val="single" w:sz="4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26F4B901" w14:textId="77777777" w:rsidR="00FB19F8" w:rsidRPr="008E4F56" w:rsidRDefault="00FB19F8" w:rsidP="00E02044">
            <w:pPr>
              <w:spacing w:after="0" w:line="240" w:lineRule="auto"/>
              <w:ind w:left="113" w:right="113"/>
              <w:jc w:val="center"/>
              <w:rPr>
                <w:rFonts w:ascii="Times-Bold" w:hAnsi="Times-Bold" w:cs="Times-Bold"/>
                <w:b/>
                <w:bCs/>
                <w:sz w:val="18"/>
                <w:szCs w:val="18"/>
              </w:rPr>
            </w:pPr>
            <w:r w:rsidRPr="008E4F56">
              <w:rPr>
                <w:rFonts w:ascii="Times-Bold" w:hAnsi="Times-Bold" w:cs="Times-Bold"/>
                <w:b/>
                <w:bCs/>
                <w:sz w:val="18"/>
                <w:szCs w:val="18"/>
              </w:rPr>
              <w:t>3° SETTIMANA</w:t>
            </w:r>
          </w:p>
        </w:tc>
        <w:tc>
          <w:tcPr>
            <w:tcW w:w="927" w:type="pct"/>
            <w:tcBorders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389ECEB8" w14:textId="5BEA3AA6" w:rsidR="002837F7" w:rsidRDefault="00CB417A" w:rsidP="00E02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w w:val="89"/>
                <w:szCs w:val="18"/>
              </w:rPr>
            </w:pPr>
            <w:r>
              <w:rPr>
                <w:rFonts w:ascii="Arial" w:hAnsi="Arial" w:cs="Arial"/>
                <w:b/>
                <w:w w:val="89"/>
                <w:szCs w:val="18"/>
              </w:rPr>
              <w:t>Risotto alla milanese</w:t>
            </w:r>
          </w:p>
          <w:p w14:paraId="6DC24B20" w14:textId="648FD2A8" w:rsidR="00200992" w:rsidRDefault="00200992" w:rsidP="00E02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w w:val="89"/>
                <w:szCs w:val="18"/>
              </w:rPr>
            </w:pPr>
            <w:r>
              <w:rPr>
                <w:rFonts w:ascii="Arial" w:hAnsi="Arial" w:cs="Arial"/>
                <w:b/>
                <w:w w:val="89"/>
                <w:szCs w:val="18"/>
              </w:rPr>
              <w:t xml:space="preserve">Tacchino affettato </w:t>
            </w:r>
          </w:p>
          <w:p w14:paraId="7C916F10" w14:textId="7ADA47FD" w:rsidR="00200992" w:rsidRPr="004A57A2" w:rsidRDefault="00200992" w:rsidP="00E02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w w:val="89"/>
                <w:szCs w:val="18"/>
              </w:rPr>
            </w:pPr>
            <w:r>
              <w:rPr>
                <w:rFonts w:ascii="Arial" w:hAnsi="Arial" w:cs="Arial"/>
                <w:b/>
                <w:w w:val="89"/>
                <w:szCs w:val="18"/>
              </w:rPr>
              <w:t>Fagiolini al vapore *</w:t>
            </w:r>
          </w:p>
          <w:p w14:paraId="216597CA" w14:textId="5755D3DB" w:rsidR="00FB19F8" w:rsidRPr="004A57A2" w:rsidRDefault="00CB417A" w:rsidP="00E02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w w:val="89"/>
                <w:szCs w:val="18"/>
              </w:rPr>
            </w:pPr>
            <w:r>
              <w:rPr>
                <w:rFonts w:ascii="Arial" w:hAnsi="Arial" w:cs="Arial"/>
                <w:b/>
                <w:w w:val="89"/>
                <w:szCs w:val="18"/>
              </w:rPr>
              <w:t>MOUSSE DI FRUTTA</w:t>
            </w:r>
            <w:r w:rsidR="00676F6A">
              <w:rPr>
                <w:rFonts w:ascii="Arial" w:hAnsi="Arial" w:cs="Arial"/>
                <w:b/>
                <w:w w:val="89"/>
                <w:szCs w:val="18"/>
              </w:rPr>
              <w:t xml:space="preserve">  </w:t>
            </w:r>
          </w:p>
          <w:p w14:paraId="007D6728" w14:textId="273A4C49" w:rsidR="00FB19F8" w:rsidRPr="004A57A2" w:rsidRDefault="00FB19F8" w:rsidP="00E02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w w:val="89"/>
                <w:szCs w:val="18"/>
              </w:rPr>
            </w:pPr>
          </w:p>
        </w:tc>
        <w:tc>
          <w:tcPr>
            <w:tcW w:w="1034" w:type="pct"/>
            <w:tcBorders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35F366B0" w14:textId="77777777" w:rsidR="002837F7" w:rsidRDefault="002837F7" w:rsidP="00E02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w w:val="89"/>
                <w:szCs w:val="18"/>
              </w:rPr>
            </w:pPr>
          </w:p>
          <w:p w14:paraId="364A6E32" w14:textId="01AE8DE1" w:rsidR="002837F7" w:rsidRDefault="00D55074" w:rsidP="00E02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w w:val="89"/>
                <w:szCs w:val="18"/>
              </w:rPr>
            </w:pPr>
            <w:r>
              <w:rPr>
                <w:rFonts w:ascii="Arial" w:hAnsi="Arial" w:cs="Arial"/>
                <w:b/>
                <w:w w:val="89"/>
                <w:szCs w:val="18"/>
              </w:rPr>
              <w:t>Pasta al pesto</w:t>
            </w:r>
            <w:r w:rsidR="00200992">
              <w:rPr>
                <w:rFonts w:ascii="Arial" w:hAnsi="Arial" w:cs="Arial"/>
                <w:b/>
                <w:w w:val="89"/>
                <w:szCs w:val="18"/>
              </w:rPr>
              <w:t xml:space="preserve"> </w:t>
            </w:r>
          </w:p>
          <w:p w14:paraId="3851CE4F" w14:textId="16AED8EF" w:rsidR="00200992" w:rsidRDefault="00036FAA" w:rsidP="00E02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w w:val="89"/>
                <w:szCs w:val="18"/>
              </w:rPr>
            </w:pPr>
            <w:r>
              <w:rPr>
                <w:rFonts w:ascii="Arial" w:hAnsi="Arial" w:cs="Arial"/>
                <w:b/>
                <w:w w:val="89"/>
                <w:szCs w:val="18"/>
              </w:rPr>
              <w:t xml:space="preserve">Robiola </w:t>
            </w:r>
          </w:p>
          <w:p w14:paraId="4CC50DAF" w14:textId="73541BD1" w:rsidR="00036FAA" w:rsidRDefault="00036FAA" w:rsidP="00E02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w w:val="89"/>
                <w:szCs w:val="18"/>
              </w:rPr>
            </w:pPr>
            <w:r>
              <w:rPr>
                <w:rFonts w:ascii="Arial" w:hAnsi="Arial" w:cs="Arial"/>
                <w:b/>
                <w:w w:val="89"/>
                <w:szCs w:val="18"/>
              </w:rPr>
              <w:t xml:space="preserve">Lenticchie </w:t>
            </w:r>
          </w:p>
          <w:p w14:paraId="783476CD" w14:textId="1CBB8734" w:rsidR="00AB0A79" w:rsidRPr="004A57A2" w:rsidRDefault="00AB0A79" w:rsidP="0028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w w:val="89"/>
                <w:szCs w:val="18"/>
              </w:rPr>
            </w:pPr>
            <w:r>
              <w:rPr>
                <w:rFonts w:ascii="Arial" w:hAnsi="Arial" w:cs="Arial"/>
                <w:b/>
                <w:w w:val="89"/>
                <w:szCs w:val="18"/>
              </w:rPr>
              <w:t>FRUTTA</w:t>
            </w:r>
          </w:p>
          <w:p w14:paraId="7E2D677C" w14:textId="77777777" w:rsidR="00FB19F8" w:rsidRPr="004A57A2" w:rsidRDefault="00FB19F8" w:rsidP="00E02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w w:val="89"/>
                <w:szCs w:val="18"/>
              </w:rPr>
            </w:pPr>
          </w:p>
          <w:p w14:paraId="0274A32F" w14:textId="028D665D" w:rsidR="00FB19F8" w:rsidRPr="004A57A2" w:rsidRDefault="00FB19F8" w:rsidP="00E020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w w:val="89"/>
                <w:szCs w:val="18"/>
              </w:rPr>
            </w:pPr>
          </w:p>
        </w:tc>
        <w:tc>
          <w:tcPr>
            <w:tcW w:w="1046" w:type="pct"/>
            <w:tcBorders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51FF56D1" w14:textId="7CCD2F1C" w:rsidR="002837F7" w:rsidRDefault="00D55074" w:rsidP="00E02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w w:val="89"/>
                <w:szCs w:val="18"/>
              </w:rPr>
            </w:pPr>
            <w:r>
              <w:rPr>
                <w:rFonts w:ascii="Arial" w:hAnsi="Arial" w:cs="Arial"/>
                <w:b/>
                <w:w w:val="89"/>
                <w:szCs w:val="18"/>
              </w:rPr>
              <w:t>Risotto alla parmigiana</w:t>
            </w:r>
          </w:p>
          <w:p w14:paraId="038CEECA" w14:textId="50780D08" w:rsidR="00036FAA" w:rsidRDefault="00036FAA" w:rsidP="00E02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w w:val="89"/>
                <w:szCs w:val="18"/>
              </w:rPr>
            </w:pPr>
            <w:r>
              <w:rPr>
                <w:rFonts w:ascii="Arial" w:hAnsi="Arial" w:cs="Arial"/>
                <w:b/>
                <w:w w:val="89"/>
                <w:szCs w:val="18"/>
              </w:rPr>
              <w:t>Pollo arrosto *</w:t>
            </w:r>
          </w:p>
          <w:p w14:paraId="2898DB1A" w14:textId="42E30359" w:rsidR="00036FAA" w:rsidRDefault="00036FAA" w:rsidP="00E02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w w:val="89"/>
                <w:szCs w:val="18"/>
              </w:rPr>
            </w:pPr>
            <w:r>
              <w:rPr>
                <w:rFonts w:ascii="Arial" w:hAnsi="Arial" w:cs="Arial"/>
                <w:b/>
                <w:w w:val="89"/>
                <w:szCs w:val="18"/>
              </w:rPr>
              <w:t>Broccoli all’olio *</w:t>
            </w:r>
          </w:p>
          <w:p w14:paraId="1EC0AED1" w14:textId="74A81F2F" w:rsidR="00FB19F8" w:rsidRPr="004A57A2" w:rsidRDefault="00FB19F8" w:rsidP="00E02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w w:val="89"/>
                <w:szCs w:val="18"/>
              </w:rPr>
            </w:pPr>
            <w:r w:rsidRPr="004A57A2">
              <w:rPr>
                <w:rFonts w:ascii="Arial" w:hAnsi="Arial" w:cs="Arial"/>
                <w:b/>
                <w:w w:val="89"/>
                <w:szCs w:val="18"/>
              </w:rPr>
              <w:t>FRUTTA</w:t>
            </w:r>
          </w:p>
          <w:p w14:paraId="71153F9B" w14:textId="059CA919" w:rsidR="00FB19F8" w:rsidRPr="004A57A2" w:rsidRDefault="00FB19F8" w:rsidP="00E020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w w:val="89"/>
                <w:szCs w:val="18"/>
              </w:rPr>
            </w:pPr>
          </w:p>
        </w:tc>
        <w:tc>
          <w:tcPr>
            <w:tcW w:w="958" w:type="pct"/>
            <w:tcBorders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6EC4BF2C" w14:textId="2A80A744" w:rsidR="00FB19F8" w:rsidRDefault="00D55074" w:rsidP="00E02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w w:val="89"/>
                <w:szCs w:val="18"/>
              </w:rPr>
            </w:pPr>
            <w:r>
              <w:rPr>
                <w:rFonts w:ascii="Arial" w:hAnsi="Arial" w:cs="Arial"/>
                <w:b/>
                <w:w w:val="89"/>
                <w:szCs w:val="18"/>
              </w:rPr>
              <w:t xml:space="preserve">Semola al vapore con verdure* </w:t>
            </w:r>
          </w:p>
          <w:p w14:paraId="7BAFB560" w14:textId="3E33BCCD" w:rsidR="00233C46" w:rsidRDefault="00036FAA" w:rsidP="00E02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w w:val="89"/>
                <w:szCs w:val="18"/>
              </w:rPr>
            </w:pPr>
            <w:r>
              <w:rPr>
                <w:rFonts w:ascii="Arial" w:hAnsi="Arial" w:cs="Arial"/>
                <w:b/>
                <w:w w:val="89"/>
                <w:szCs w:val="18"/>
              </w:rPr>
              <w:t>Lonza alla pizzaiola</w:t>
            </w:r>
          </w:p>
          <w:p w14:paraId="1387847C" w14:textId="1576060B" w:rsidR="00233C46" w:rsidRPr="004A57A2" w:rsidRDefault="00036FAA" w:rsidP="00E02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w w:val="89"/>
                <w:szCs w:val="18"/>
              </w:rPr>
            </w:pPr>
            <w:r>
              <w:rPr>
                <w:rFonts w:ascii="Arial" w:hAnsi="Arial" w:cs="Arial"/>
                <w:b/>
                <w:w w:val="89"/>
                <w:szCs w:val="18"/>
              </w:rPr>
              <w:t>Patate al vapore</w:t>
            </w:r>
            <w:r w:rsidR="00233C46">
              <w:rPr>
                <w:rFonts w:ascii="Arial" w:hAnsi="Arial" w:cs="Arial"/>
                <w:b/>
                <w:w w:val="89"/>
                <w:szCs w:val="18"/>
              </w:rPr>
              <w:t xml:space="preserve"> </w:t>
            </w:r>
          </w:p>
          <w:p w14:paraId="0CE6FDE3" w14:textId="77777777" w:rsidR="00FB19F8" w:rsidRPr="004A57A2" w:rsidRDefault="00FB19F8" w:rsidP="00E02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w w:val="89"/>
                <w:szCs w:val="18"/>
              </w:rPr>
            </w:pPr>
            <w:r w:rsidRPr="004A57A2">
              <w:rPr>
                <w:rFonts w:ascii="Arial" w:hAnsi="Arial" w:cs="Arial"/>
                <w:b/>
                <w:w w:val="89"/>
                <w:szCs w:val="18"/>
              </w:rPr>
              <w:t>FRUTTA</w:t>
            </w:r>
          </w:p>
          <w:p w14:paraId="02B80FD6" w14:textId="660FD71C" w:rsidR="00FB19F8" w:rsidRPr="004A57A2" w:rsidRDefault="00FB19F8" w:rsidP="00E020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w w:val="89"/>
                <w:szCs w:val="18"/>
              </w:rPr>
            </w:pPr>
          </w:p>
        </w:tc>
        <w:tc>
          <w:tcPr>
            <w:tcW w:w="915" w:type="pct"/>
            <w:tcBorders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3A6C56C7" w14:textId="6AF8B294" w:rsidR="00233C46" w:rsidRDefault="00036FAA" w:rsidP="00E02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w w:val="89"/>
                <w:szCs w:val="18"/>
              </w:rPr>
            </w:pPr>
            <w:r>
              <w:rPr>
                <w:rFonts w:ascii="Arial" w:hAnsi="Arial" w:cs="Arial"/>
                <w:b/>
                <w:w w:val="89"/>
                <w:szCs w:val="18"/>
              </w:rPr>
              <w:t>Lasagne alla bolognese *</w:t>
            </w:r>
          </w:p>
          <w:p w14:paraId="61E7D139" w14:textId="3C126D60" w:rsidR="00036FAA" w:rsidRPr="004A57A2" w:rsidRDefault="00036FAA" w:rsidP="00E02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w w:val="89"/>
                <w:szCs w:val="18"/>
              </w:rPr>
            </w:pPr>
            <w:r>
              <w:rPr>
                <w:rFonts w:ascii="Arial" w:hAnsi="Arial" w:cs="Arial"/>
                <w:b/>
                <w:w w:val="89"/>
                <w:szCs w:val="18"/>
              </w:rPr>
              <w:t xml:space="preserve">Insalata mista </w:t>
            </w:r>
          </w:p>
          <w:p w14:paraId="07E24A60" w14:textId="77777777" w:rsidR="00FB19F8" w:rsidRPr="004A57A2" w:rsidRDefault="00FB19F8" w:rsidP="00E02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w w:val="89"/>
                <w:szCs w:val="18"/>
              </w:rPr>
            </w:pPr>
            <w:r w:rsidRPr="004A57A2">
              <w:rPr>
                <w:rFonts w:ascii="Arial" w:hAnsi="Arial" w:cs="Arial"/>
                <w:b/>
                <w:w w:val="89"/>
                <w:szCs w:val="18"/>
              </w:rPr>
              <w:t>FRUTTA</w:t>
            </w:r>
          </w:p>
          <w:p w14:paraId="21185769" w14:textId="08BC3265" w:rsidR="00FB19F8" w:rsidRPr="004A57A2" w:rsidRDefault="00FB19F8" w:rsidP="00E020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w w:val="89"/>
                <w:szCs w:val="18"/>
              </w:rPr>
            </w:pPr>
          </w:p>
        </w:tc>
      </w:tr>
      <w:tr w:rsidR="00FB19F8" w:rsidRPr="008E4F56" w14:paraId="39FF26E2" w14:textId="77777777" w:rsidTr="00676F6A">
        <w:trPr>
          <w:cantSplit/>
          <w:trHeight w:val="1639"/>
        </w:trPr>
        <w:tc>
          <w:tcPr>
            <w:tcW w:w="120" w:type="pct"/>
            <w:tcBorders>
              <w:bottom w:val="single" w:sz="4" w:space="0" w:color="000000"/>
            </w:tcBorders>
            <w:shd w:val="clear" w:color="auto" w:fill="D6E3BC" w:themeFill="accent3" w:themeFillTint="66"/>
            <w:textDirection w:val="btLr"/>
            <w:vAlign w:val="center"/>
          </w:tcPr>
          <w:p w14:paraId="0E215B35" w14:textId="4D7A2B20" w:rsidR="00FB19F8" w:rsidRPr="008E4F56" w:rsidRDefault="00FB19F8" w:rsidP="00E02044">
            <w:pPr>
              <w:spacing w:after="0" w:line="240" w:lineRule="auto"/>
              <w:ind w:left="113" w:right="113"/>
              <w:jc w:val="center"/>
              <w:rPr>
                <w:rFonts w:ascii="Times-Bold" w:hAnsi="Times-Bold" w:cs="Times-Bold"/>
                <w:b/>
                <w:bCs/>
                <w:sz w:val="18"/>
                <w:szCs w:val="18"/>
              </w:rPr>
            </w:pPr>
            <w:r w:rsidRPr="008E4F56">
              <w:rPr>
                <w:rFonts w:ascii="Times-Bold" w:hAnsi="Times-Bold" w:cs="Times-Bold"/>
                <w:b/>
                <w:bCs/>
                <w:sz w:val="18"/>
                <w:szCs w:val="18"/>
              </w:rPr>
              <w:t>4° SETTIMANA</w:t>
            </w:r>
          </w:p>
        </w:tc>
        <w:tc>
          <w:tcPr>
            <w:tcW w:w="927" w:type="pct"/>
            <w:tcBorders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14:paraId="2D6EAD8E" w14:textId="10DCF569" w:rsidR="00233C46" w:rsidRDefault="00036FAA" w:rsidP="00233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w w:val="89"/>
                <w:szCs w:val="18"/>
              </w:rPr>
            </w:pPr>
            <w:r>
              <w:rPr>
                <w:rFonts w:ascii="Arial" w:hAnsi="Arial" w:cs="Arial"/>
                <w:b/>
                <w:w w:val="89"/>
                <w:szCs w:val="18"/>
              </w:rPr>
              <w:t>Pasta e patate</w:t>
            </w:r>
          </w:p>
          <w:p w14:paraId="07BF6F46" w14:textId="61626EC1" w:rsidR="00036FAA" w:rsidRDefault="00036FAA" w:rsidP="00233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w w:val="89"/>
                <w:szCs w:val="18"/>
              </w:rPr>
            </w:pPr>
            <w:r>
              <w:rPr>
                <w:rFonts w:ascii="Arial" w:hAnsi="Arial" w:cs="Arial"/>
                <w:b/>
                <w:w w:val="89"/>
                <w:szCs w:val="18"/>
              </w:rPr>
              <w:t>Polpette agli aromi *</w:t>
            </w:r>
          </w:p>
          <w:p w14:paraId="49876F31" w14:textId="389FB152" w:rsidR="00036FAA" w:rsidRPr="004A57A2" w:rsidRDefault="00036FAA" w:rsidP="00233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w w:val="89"/>
                <w:szCs w:val="18"/>
              </w:rPr>
            </w:pPr>
            <w:r>
              <w:rPr>
                <w:rFonts w:ascii="Arial" w:hAnsi="Arial" w:cs="Arial"/>
                <w:b/>
                <w:w w:val="89"/>
                <w:szCs w:val="18"/>
              </w:rPr>
              <w:t>Insalata verde</w:t>
            </w:r>
          </w:p>
          <w:p w14:paraId="7FDF2126" w14:textId="583D6DE8" w:rsidR="00FB19F8" w:rsidRPr="004A57A2" w:rsidRDefault="00FB19F8" w:rsidP="00E02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w w:val="89"/>
                <w:szCs w:val="18"/>
              </w:rPr>
            </w:pPr>
            <w:r w:rsidRPr="004A57A2">
              <w:rPr>
                <w:rFonts w:ascii="Arial" w:hAnsi="Arial" w:cs="Arial"/>
                <w:b/>
                <w:w w:val="89"/>
                <w:szCs w:val="18"/>
              </w:rPr>
              <w:t>FRUTTA</w:t>
            </w:r>
          </w:p>
        </w:tc>
        <w:tc>
          <w:tcPr>
            <w:tcW w:w="1034" w:type="pct"/>
            <w:tcBorders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14:paraId="27448472" w14:textId="3181E5A8" w:rsidR="00233C46" w:rsidRDefault="00036FAA" w:rsidP="00E02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w w:val="89"/>
                <w:szCs w:val="18"/>
              </w:rPr>
            </w:pPr>
            <w:r>
              <w:rPr>
                <w:rFonts w:ascii="Arial" w:hAnsi="Arial" w:cs="Arial"/>
                <w:b/>
                <w:w w:val="89"/>
                <w:szCs w:val="18"/>
              </w:rPr>
              <w:t xml:space="preserve">Pizza </w:t>
            </w:r>
            <w:r w:rsidR="00676F6A">
              <w:rPr>
                <w:rFonts w:ascii="Arial" w:hAnsi="Arial" w:cs="Arial"/>
                <w:b/>
                <w:w w:val="89"/>
                <w:szCs w:val="18"/>
              </w:rPr>
              <w:t xml:space="preserve">margherita </w:t>
            </w:r>
          </w:p>
          <w:p w14:paraId="0FE89DCA" w14:textId="042EEBE4" w:rsidR="00036FAA" w:rsidRDefault="00036FAA" w:rsidP="00E02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w w:val="89"/>
                <w:szCs w:val="18"/>
              </w:rPr>
            </w:pPr>
            <w:r>
              <w:rPr>
                <w:rFonts w:ascii="Arial" w:hAnsi="Arial" w:cs="Arial"/>
                <w:b/>
                <w:w w:val="89"/>
                <w:szCs w:val="18"/>
              </w:rPr>
              <w:t xml:space="preserve">Bresaola </w:t>
            </w:r>
          </w:p>
          <w:p w14:paraId="171C3298" w14:textId="7D971A60" w:rsidR="00036FAA" w:rsidRDefault="00036FAA" w:rsidP="00E02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w w:val="89"/>
                <w:szCs w:val="18"/>
              </w:rPr>
            </w:pPr>
            <w:r>
              <w:rPr>
                <w:rFonts w:ascii="Arial" w:hAnsi="Arial" w:cs="Arial"/>
                <w:b/>
                <w:w w:val="89"/>
                <w:szCs w:val="18"/>
              </w:rPr>
              <w:t>Erbette saltate *</w:t>
            </w:r>
          </w:p>
          <w:p w14:paraId="4586C5BA" w14:textId="4825C31C" w:rsidR="00FB19F8" w:rsidRPr="004A57A2" w:rsidRDefault="00F23026" w:rsidP="00E02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w w:val="89"/>
                <w:szCs w:val="18"/>
              </w:rPr>
            </w:pPr>
            <w:r>
              <w:rPr>
                <w:rFonts w:ascii="Arial" w:hAnsi="Arial" w:cs="Arial"/>
                <w:b/>
                <w:w w:val="89"/>
                <w:szCs w:val="18"/>
              </w:rPr>
              <w:t xml:space="preserve">CIOCCOLATO FONDENTE </w:t>
            </w:r>
          </w:p>
          <w:p w14:paraId="17237E5C" w14:textId="2C10783E" w:rsidR="00FB19F8" w:rsidRPr="004A57A2" w:rsidRDefault="00FB19F8" w:rsidP="00E020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w w:val="89"/>
                <w:szCs w:val="18"/>
              </w:rPr>
            </w:pPr>
          </w:p>
        </w:tc>
        <w:tc>
          <w:tcPr>
            <w:tcW w:w="1046" w:type="pct"/>
            <w:tcBorders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14:paraId="240EE03D" w14:textId="27A2ECD5" w:rsidR="00FB19F8" w:rsidRDefault="00233C46" w:rsidP="00E02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w w:val="89"/>
                <w:szCs w:val="18"/>
              </w:rPr>
            </w:pPr>
            <w:r>
              <w:rPr>
                <w:rFonts w:ascii="Arial" w:hAnsi="Arial" w:cs="Arial"/>
                <w:b/>
                <w:w w:val="89"/>
                <w:szCs w:val="18"/>
              </w:rPr>
              <w:t>Ris</w:t>
            </w:r>
            <w:r w:rsidR="00036FAA">
              <w:rPr>
                <w:rFonts w:ascii="Arial" w:hAnsi="Arial" w:cs="Arial"/>
                <w:b/>
                <w:w w:val="89"/>
                <w:szCs w:val="18"/>
              </w:rPr>
              <w:t>i e bisi *</w:t>
            </w:r>
          </w:p>
          <w:p w14:paraId="7BC5BD92" w14:textId="13AB1348" w:rsidR="00233C46" w:rsidRDefault="00036FAA" w:rsidP="00233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w w:val="89"/>
                <w:szCs w:val="18"/>
              </w:rPr>
            </w:pPr>
            <w:r>
              <w:rPr>
                <w:rFonts w:ascii="Arial" w:hAnsi="Arial" w:cs="Arial"/>
                <w:b/>
                <w:w w:val="89"/>
                <w:szCs w:val="18"/>
              </w:rPr>
              <w:t xml:space="preserve">Formaggio fresco </w:t>
            </w:r>
          </w:p>
          <w:p w14:paraId="250F70EC" w14:textId="5F87E669" w:rsidR="00036FAA" w:rsidRPr="004A57A2" w:rsidRDefault="00036FAA" w:rsidP="00233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w w:val="89"/>
                <w:szCs w:val="18"/>
              </w:rPr>
            </w:pPr>
            <w:r>
              <w:rPr>
                <w:rFonts w:ascii="Arial" w:hAnsi="Arial" w:cs="Arial"/>
                <w:b/>
                <w:w w:val="89"/>
                <w:szCs w:val="18"/>
              </w:rPr>
              <w:t>Macedonia di verdure *</w:t>
            </w:r>
          </w:p>
          <w:p w14:paraId="69BD3C94" w14:textId="386B913B" w:rsidR="00FB19F8" w:rsidRPr="004A57A2" w:rsidRDefault="00FB19F8" w:rsidP="00E02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w w:val="89"/>
                <w:szCs w:val="18"/>
              </w:rPr>
            </w:pPr>
            <w:r w:rsidRPr="004A57A2">
              <w:rPr>
                <w:rFonts w:ascii="Arial" w:hAnsi="Arial" w:cs="Arial"/>
                <w:b/>
                <w:w w:val="89"/>
                <w:szCs w:val="18"/>
              </w:rPr>
              <w:t>FRUTTA</w:t>
            </w:r>
          </w:p>
          <w:p w14:paraId="2D3CDFA4" w14:textId="0EE1B28D" w:rsidR="00FB19F8" w:rsidRPr="004A57A2" w:rsidRDefault="00FB19F8" w:rsidP="00E020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w w:val="89"/>
                <w:szCs w:val="18"/>
              </w:rPr>
            </w:pPr>
          </w:p>
        </w:tc>
        <w:tc>
          <w:tcPr>
            <w:tcW w:w="958" w:type="pct"/>
            <w:tcBorders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14:paraId="438A715C" w14:textId="17C926EE" w:rsidR="00FB19F8" w:rsidRDefault="00036FAA" w:rsidP="00E02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w w:val="89"/>
                <w:szCs w:val="18"/>
              </w:rPr>
            </w:pPr>
            <w:r>
              <w:rPr>
                <w:rFonts w:ascii="Arial" w:hAnsi="Arial" w:cs="Arial"/>
                <w:b/>
                <w:w w:val="89"/>
                <w:szCs w:val="18"/>
              </w:rPr>
              <w:t>Insalata</w:t>
            </w:r>
            <w:r w:rsidR="00676F6A">
              <w:rPr>
                <w:rFonts w:ascii="Arial" w:hAnsi="Arial" w:cs="Arial"/>
                <w:b/>
                <w:w w:val="89"/>
                <w:szCs w:val="18"/>
              </w:rPr>
              <w:t xml:space="preserve"> verde</w:t>
            </w:r>
            <w:r>
              <w:rPr>
                <w:rFonts w:ascii="Arial" w:hAnsi="Arial" w:cs="Arial"/>
                <w:b/>
                <w:w w:val="89"/>
                <w:szCs w:val="18"/>
              </w:rPr>
              <w:t xml:space="preserve"> </w:t>
            </w:r>
          </w:p>
          <w:p w14:paraId="33095FC9" w14:textId="5D71CE72" w:rsidR="00036FAA" w:rsidRDefault="00036FAA" w:rsidP="00036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w w:val="89"/>
                <w:szCs w:val="18"/>
              </w:rPr>
            </w:pPr>
            <w:r>
              <w:rPr>
                <w:rFonts w:ascii="Arial" w:hAnsi="Arial" w:cs="Arial"/>
                <w:b/>
                <w:w w:val="89"/>
                <w:szCs w:val="18"/>
              </w:rPr>
              <w:t>B</w:t>
            </w:r>
            <w:r w:rsidR="00676F6A">
              <w:rPr>
                <w:rFonts w:ascii="Arial" w:hAnsi="Arial" w:cs="Arial"/>
                <w:b/>
                <w:w w:val="89"/>
                <w:szCs w:val="18"/>
              </w:rPr>
              <w:t xml:space="preserve">rasato </w:t>
            </w:r>
          </w:p>
          <w:p w14:paraId="5FE7AA82" w14:textId="46355547" w:rsidR="00036FAA" w:rsidRDefault="00036FAA" w:rsidP="00036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w w:val="89"/>
                <w:szCs w:val="18"/>
              </w:rPr>
            </w:pPr>
            <w:r>
              <w:rPr>
                <w:rFonts w:ascii="Arial" w:hAnsi="Arial" w:cs="Arial"/>
                <w:b/>
                <w:w w:val="89"/>
                <w:szCs w:val="18"/>
              </w:rPr>
              <w:t xml:space="preserve">Polenta </w:t>
            </w:r>
          </w:p>
          <w:p w14:paraId="0715557F" w14:textId="046C8615" w:rsidR="00036FAA" w:rsidRPr="004A57A2" w:rsidRDefault="00036FAA" w:rsidP="00036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w w:val="89"/>
                <w:szCs w:val="18"/>
              </w:rPr>
            </w:pPr>
            <w:r>
              <w:rPr>
                <w:rFonts w:ascii="Arial" w:hAnsi="Arial" w:cs="Arial"/>
                <w:b/>
                <w:w w:val="89"/>
                <w:szCs w:val="18"/>
              </w:rPr>
              <w:t xml:space="preserve">FRUTTA </w:t>
            </w:r>
          </w:p>
          <w:p w14:paraId="5076FEA4" w14:textId="038B7E67" w:rsidR="00FB19F8" w:rsidRPr="004A57A2" w:rsidRDefault="00FB19F8" w:rsidP="00E020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w w:val="89"/>
                <w:szCs w:val="18"/>
              </w:rPr>
            </w:pPr>
          </w:p>
        </w:tc>
        <w:tc>
          <w:tcPr>
            <w:tcW w:w="915" w:type="pct"/>
            <w:tcBorders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14:paraId="190EADB0" w14:textId="7375E887" w:rsidR="00036FAA" w:rsidRDefault="00036FAA" w:rsidP="00036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w w:val="89"/>
                <w:szCs w:val="18"/>
              </w:rPr>
            </w:pPr>
            <w:r>
              <w:rPr>
                <w:rFonts w:ascii="Arial" w:hAnsi="Arial" w:cs="Arial"/>
                <w:b/>
                <w:w w:val="89"/>
                <w:szCs w:val="18"/>
              </w:rPr>
              <w:t xml:space="preserve">Orzo </w:t>
            </w:r>
            <w:r w:rsidR="00676F6A">
              <w:rPr>
                <w:rFonts w:ascii="Arial" w:hAnsi="Arial" w:cs="Arial"/>
                <w:b/>
                <w:w w:val="89"/>
                <w:szCs w:val="18"/>
              </w:rPr>
              <w:t xml:space="preserve">con verdura </w:t>
            </w:r>
          </w:p>
          <w:p w14:paraId="4CD4C700" w14:textId="0AE2CC39" w:rsidR="00036FAA" w:rsidRDefault="00036FAA" w:rsidP="00036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w w:val="89"/>
                <w:szCs w:val="18"/>
              </w:rPr>
            </w:pPr>
            <w:r>
              <w:rPr>
                <w:rFonts w:ascii="Arial" w:hAnsi="Arial" w:cs="Arial"/>
                <w:b/>
                <w:w w:val="89"/>
                <w:szCs w:val="18"/>
              </w:rPr>
              <w:t xml:space="preserve">Frittata </w:t>
            </w:r>
          </w:p>
          <w:p w14:paraId="39C164AC" w14:textId="38B87254" w:rsidR="00036FAA" w:rsidRPr="004A57A2" w:rsidRDefault="00036FAA" w:rsidP="00036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w w:val="89"/>
                <w:szCs w:val="18"/>
              </w:rPr>
            </w:pPr>
            <w:r>
              <w:rPr>
                <w:rFonts w:ascii="Arial" w:hAnsi="Arial" w:cs="Arial"/>
                <w:b/>
                <w:w w:val="89"/>
                <w:szCs w:val="18"/>
              </w:rPr>
              <w:t>Cavolfiori al vapore *</w:t>
            </w:r>
          </w:p>
          <w:p w14:paraId="6FEDE84E" w14:textId="47AE3C4A" w:rsidR="00FB19F8" w:rsidRPr="004A57A2" w:rsidRDefault="00FB19F8" w:rsidP="00E02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w w:val="89"/>
                <w:szCs w:val="18"/>
              </w:rPr>
            </w:pPr>
            <w:r w:rsidRPr="004A57A2">
              <w:rPr>
                <w:rFonts w:ascii="Arial" w:hAnsi="Arial" w:cs="Arial"/>
                <w:b/>
                <w:w w:val="89"/>
                <w:szCs w:val="18"/>
              </w:rPr>
              <w:t>FRUTTA</w:t>
            </w:r>
          </w:p>
          <w:p w14:paraId="14F5EFD9" w14:textId="197CEB38" w:rsidR="00FB19F8" w:rsidRPr="004A57A2" w:rsidRDefault="00FB19F8" w:rsidP="00E02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w w:val="89"/>
                <w:szCs w:val="18"/>
              </w:rPr>
            </w:pPr>
          </w:p>
        </w:tc>
      </w:tr>
    </w:tbl>
    <w:p w14:paraId="4235F9EA" w14:textId="232528CF" w:rsidR="00060297" w:rsidRPr="006F2267" w:rsidRDefault="00B150E4" w:rsidP="00E02044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16"/>
          <w:szCs w:val="16"/>
          <w:lang w:eastAsia="it-IT"/>
        </w:rPr>
      </w:pPr>
      <w:r>
        <w:rPr>
          <w:rFonts w:ascii="Times-Bold" w:hAnsi="Times-Bold" w:cs="Times-Bold"/>
          <w:b/>
          <w:bCs/>
          <w:sz w:val="16"/>
          <w:szCs w:val="16"/>
          <w:lang w:eastAsia="it-IT"/>
        </w:rPr>
        <w:tab/>
      </w:r>
      <w:r>
        <w:rPr>
          <w:rFonts w:ascii="Times-Bold" w:hAnsi="Times-Bold" w:cs="Times-Bold"/>
          <w:b/>
          <w:bCs/>
          <w:sz w:val="16"/>
          <w:szCs w:val="16"/>
          <w:lang w:eastAsia="it-IT"/>
        </w:rPr>
        <w:tab/>
      </w:r>
    </w:p>
    <w:sectPr w:rsidR="00060297" w:rsidRPr="006F2267" w:rsidSect="00E02044">
      <w:footerReference w:type="default" r:id="rId9"/>
      <w:pgSz w:w="16838" w:h="11906" w:orient="landscape"/>
      <w:pgMar w:top="284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64E4B" w14:textId="77777777" w:rsidR="00A16146" w:rsidRDefault="00A16146" w:rsidP="00E02044">
      <w:pPr>
        <w:spacing w:after="0" w:line="240" w:lineRule="auto"/>
      </w:pPr>
      <w:r>
        <w:separator/>
      </w:r>
    </w:p>
  </w:endnote>
  <w:endnote w:type="continuationSeparator" w:id="0">
    <w:p w14:paraId="47509054" w14:textId="77777777" w:rsidR="00A16146" w:rsidRDefault="00A16146" w:rsidP="00E02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EB753" w14:textId="3EE1B849" w:rsidR="00676F6A" w:rsidRDefault="00676F6A">
    <w:pPr>
      <w:pStyle w:val="Pidipagina"/>
    </w:pPr>
  </w:p>
  <w:p w14:paraId="2EA533AB" w14:textId="77777777" w:rsidR="00676F6A" w:rsidRDefault="00676F6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59743" w14:textId="77777777" w:rsidR="00A16146" w:rsidRDefault="00A16146" w:rsidP="00E02044">
      <w:pPr>
        <w:spacing w:after="0" w:line="240" w:lineRule="auto"/>
      </w:pPr>
      <w:r>
        <w:separator/>
      </w:r>
    </w:p>
  </w:footnote>
  <w:footnote w:type="continuationSeparator" w:id="0">
    <w:p w14:paraId="5305C9CB" w14:textId="77777777" w:rsidR="00A16146" w:rsidRDefault="00A16146" w:rsidP="00E020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068FA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AD1C75"/>
    <w:multiLevelType w:val="hybridMultilevel"/>
    <w:tmpl w:val="70DAD838"/>
    <w:lvl w:ilvl="0" w:tplc="990CCE5E">
      <w:numFmt w:val="bullet"/>
      <w:lvlText w:val=""/>
      <w:lvlJc w:val="left"/>
      <w:pPr>
        <w:ind w:left="502" w:hanging="360"/>
      </w:pPr>
      <w:rPr>
        <w:rFonts w:ascii="Symbol" w:eastAsia="Calibri" w:hAnsi="Symbol" w:cs="Times-Bold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311B0835"/>
    <w:multiLevelType w:val="hybridMultilevel"/>
    <w:tmpl w:val="84D433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C1D"/>
    <w:rsid w:val="00022ADF"/>
    <w:rsid w:val="00036FAA"/>
    <w:rsid w:val="00050438"/>
    <w:rsid w:val="00060297"/>
    <w:rsid w:val="000624DD"/>
    <w:rsid w:val="00065557"/>
    <w:rsid w:val="000D6B83"/>
    <w:rsid w:val="000D6CE6"/>
    <w:rsid w:val="00112E54"/>
    <w:rsid w:val="0013794A"/>
    <w:rsid w:val="00143CC5"/>
    <w:rsid w:val="0015751A"/>
    <w:rsid w:val="00173782"/>
    <w:rsid w:val="00192EFC"/>
    <w:rsid w:val="00196DE1"/>
    <w:rsid w:val="001D54E0"/>
    <w:rsid w:val="001F5006"/>
    <w:rsid w:val="00200992"/>
    <w:rsid w:val="00233C46"/>
    <w:rsid w:val="00234FDB"/>
    <w:rsid w:val="00242136"/>
    <w:rsid w:val="00276F14"/>
    <w:rsid w:val="002837F7"/>
    <w:rsid w:val="00287800"/>
    <w:rsid w:val="003317EF"/>
    <w:rsid w:val="00373082"/>
    <w:rsid w:val="0037759E"/>
    <w:rsid w:val="003B29EE"/>
    <w:rsid w:val="003C4356"/>
    <w:rsid w:val="0040675E"/>
    <w:rsid w:val="00455AB9"/>
    <w:rsid w:val="00480B71"/>
    <w:rsid w:val="004A57A2"/>
    <w:rsid w:val="004B0E69"/>
    <w:rsid w:val="004F2166"/>
    <w:rsid w:val="005175FC"/>
    <w:rsid w:val="00554517"/>
    <w:rsid w:val="005E237C"/>
    <w:rsid w:val="005E7F6C"/>
    <w:rsid w:val="0062079A"/>
    <w:rsid w:val="006342F6"/>
    <w:rsid w:val="00636980"/>
    <w:rsid w:val="00643B56"/>
    <w:rsid w:val="00676F6A"/>
    <w:rsid w:val="0069271C"/>
    <w:rsid w:val="00692ACC"/>
    <w:rsid w:val="006A6F04"/>
    <w:rsid w:val="006B3236"/>
    <w:rsid w:val="006B7A78"/>
    <w:rsid w:val="006E27FC"/>
    <w:rsid w:val="006E2A3D"/>
    <w:rsid w:val="006F2267"/>
    <w:rsid w:val="0079570B"/>
    <w:rsid w:val="007A6921"/>
    <w:rsid w:val="007D1780"/>
    <w:rsid w:val="00813B3E"/>
    <w:rsid w:val="00814D38"/>
    <w:rsid w:val="008A071B"/>
    <w:rsid w:val="008B21CC"/>
    <w:rsid w:val="008D47C2"/>
    <w:rsid w:val="008E4F56"/>
    <w:rsid w:val="008E51D9"/>
    <w:rsid w:val="008F477C"/>
    <w:rsid w:val="00903F11"/>
    <w:rsid w:val="00921E90"/>
    <w:rsid w:val="0092451C"/>
    <w:rsid w:val="00995DBB"/>
    <w:rsid w:val="009C158A"/>
    <w:rsid w:val="009C1E8B"/>
    <w:rsid w:val="009F5831"/>
    <w:rsid w:val="00A16146"/>
    <w:rsid w:val="00A25D45"/>
    <w:rsid w:val="00A754D3"/>
    <w:rsid w:val="00A77274"/>
    <w:rsid w:val="00AB0A79"/>
    <w:rsid w:val="00AD70DD"/>
    <w:rsid w:val="00AF6C66"/>
    <w:rsid w:val="00B150E4"/>
    <w:rsid w:val="00B41193"/>
    <w:rsid w:val="00B62B76"/>
    <w:rsid w:val="00B74BBC"/>
    <w:rsid w:val="00B80D02"/>
    <w:rsid w:val="00BA5391"/>
    <w:rsid w:val="00BB3585"/>
    <w:rsid w:val="00C02BA4"/>
    <w:rsid w:val="00C13707"/>
    <w:rsid w:val="00C47116"/>
    <w:rsid w:val="00C50613"/>
    <w:rsid w:val="00CB417A"/>
    <w:rsid w:val="00CB54D5"/>
    <w:rsid w:val="00CD1038"/>
    <w:rsid w:val="00CF2D4A"/>
    <w:rsid w:val="00D1695F"/>
    <w:rsid w:val="00D437B5"/>
    <w:rsid w:val="00D440AF"/>
    <w:rsid w:val="00D55074"/>
    <w:rsid w:val="00D6434E"/>
    <w:rsid w:val="00DA5775"/>
    <w:rsid w:val="00E02044"/>
    <w:rsid w:val="00E0300C"/>
    <w:rsid w:val="00E17A85"/>
    <w:rsid w:val="00E363E5"/>
    <w:rsid w:val="00E923EE"/>
    <w:rsid w:val="00ED0E1F"/>
    <w:rsid w:val="00EF330D"/>
    <w:rsid w:val="00F03C1D"/>
    <w:rsid w:val="00F23026"/>
    <w:rsid w:val="00F74450"/>
    <w:rsid w:val="00FA5FC1"/>
    <w:rsid w:val="00FB19F8"/>
    <w:rsid w:val="00FC5E95"/>
    <w:rsid w:val="00FE2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A8797A"/>
  <w15:docId w15:val="{68B41F18-84F0-4EA3-B2A3-611704D8E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577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DA5775"/>
    <w:rPr>
      <w:rFonts w:ascii="Lucida Grande" w:hAnsi="Lucida Grande" w:cs="Lucida Grande"/>
      <w:sz w:val="18"/>
      <w:szCs w:val="18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E020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02044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E020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0204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603C3-7A27-4CB6-A3BE-BE3C98AF1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7</Characters>
  <Application>Microsoft Office Word</Application>
  <DocSecurity>4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CORSICO MENU' ESTIVO /2010</vt:lpstr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CORSICO MENU' ESTIVO /2010</dc:title>
  <dc:subject/>
  <dc:creator>apple</dc:creator>
  <cp:keywords/>
  <cp:lastModifiedBy>Eloisa Benvenuti</cp:lastModifiedBy>
  <cp:revision>2</cp:revision>
  <cp:lastPrinted>2020-10-20T08:47:00Z</cp:lastPrinted>
  <dcterms:created xsi:type="dcterms:W3CDTF">2021-10-26T07:05:00Z</dcterms:created>
  <dcterms:modified xsi:type="dcterms:W3CDTF">2021-10-26T07:05:00Z</dcterms:modified>
</cp:coreProperties>
</file>